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2D8" w:rsidRPr="00412899" w:rsidRDefault="00F112D8" w:rsidP="00F112D8">
      <w:pPr>
        <w:ind w:right="-262"/>
        <w:rPr>
          <w:color w:val="000000"/>
          <w:sz w:val="24"/>
          <w:szCs w:val="20"/>
        </w:rPr>
      </w:pPr>
      <w:bookmarkStart w:id="0" w:name="_GoBack"/>
      <w:bookmarkEnd w:id="0"/>
      <w:r w:rsidRPr="00412899">
        <w:rPr>
          <w:rFonts w:hint="eastAsia"/>
          <w:color w:val="000000"/>
          <w:sz w:val="24"/>
          <w:szCs w:val="20"/>
        </w:rPr>
        <w:t>（別紙</w:t>
      </w:r>
      <w:r w:rsidR="00BC0490" w:rsidRPr="00412899">
        <w:rPr>
          <w:rFonts w:hint="eastAsia"/>
          <w:color w:val="000000"/>
          <w:sz w:val="24"/>
          <w:szCs w:val="20"/>
        </w:rPr>
        <w:t>５</w:t>
      </w:r>
      <w:r w:rsidRPr="00412899">
        <w:rPr>
          <w:rFonts w:hint="eastAsia"/>
          <w:color w:val="000000"/>
          <w:sz w:val="24"/>
          <w:szCs w:val="20"/>
        </w:rPr>
        <w:t>）</w:t>
      </w:r>
    </w:p>
    <w:p w:rsidR="00F112D8" w:rsidRPr="00412899" w:rsidRDefault="00F112D8" w:rsidP="00F112D8">
      <w:pPr>
        <w:ind w:left="440" w:right="-262" w:hanging="440"/>
        <w:jc w:val="center"/>
        <w:rPr>
          <w:rFonts w:hint="eastAsia"/>
          <w:b/>
          <w:color w:val="000000"/>
          <w:sz w:val="28"/>
          <w:szCs w:val="28"/>
        </w:rPr>
      </w:pPr>
      <w:r w:rsidRPr="00412899">
        <w:rPr>
          <w:rFonts w:hint="eastAsia"/>
          <w:color w:val="000000"/>
          <w:sz w:val="28"/>
          <w:szCs w:val="28"/>
        </w:rPr>
        <w:t>事業実施状況報告書</w:t>
      </w:r>
    </w:p>
    <w:p w:rsidR="00F112D8" w:rsidRPr="00412899" w:rsidRDefault="00F112D8" w:rsidP="00F112D8">
      <w:pPr>
        <w:ind w:leftChars="100" w:left="202" w:right="-262" w:firstLineChars="2600" w:firstLine="6020"/>
        <w:jc w:val="left"/>
        <w:rPr>
          <w:rFonts w:hint="eastAsia"/>
          <w:color w:val="000000"/>
          <w:sz w:val="24"/>
          <w:szCs w:val="28"/>
        </w:rPr>
      </w:pPr>
    </w:p>
    <w:p w:rsidR="00F112D8" w:rsidRPr="00412899" w:rsidRDefault="0097231F" w:rsidP="0097231F">
      <w:pPr>
        <w:ind w:leftChars="100" w:left="202" w:right="-262" w:firstLineChars="2700" w:firstLine="6252"/>
        <w:jc w:val="left"/>
        <w:rPr>
          <w:color w:val="000000"/>
          <w:sz w:val="24"/>
          <w:szCs w:val="28"/>
        </w:rPr>
      </w:pPr>
      <w:r w:rsidRPr="00412899">
        <w:rPr>
          <w:rFonts w:hint="eastAsia"/>
          <w:color w:val="000000"/>
          <w:sz w:val="24"/>
          <w:szCs w:val="28"/>
        </w:rPr>
        <w:t>団体</w:t>
      </w:r>
      <w:r w:rsidR="00224B25">
        <w:rPr>
          <w:rFonts w:hint="eastAsia"/>
          <w:color w:val="000000"/>
          <w:sz w:val="24"/>
          <w:szCs w:val="28"/>
        </w:rPr>
        <w:t>名</w:t>
      </w:r>
      <w:r w:rsidR="00F112D8" w:rsidRPr="00412899">
        <w:rPr>
          <w:rFonts w:hint="eastAsia"/>
          <w:color w:val="000000"/>
          <w:sz w:val="24"/>
          <w:szCs w:val="28"/>
        </w:rPr>
        <w:t xml:space="preserve">　　　　　　　　　　</w:t>
      </w:r>
    </w:p>
    <w:p w:rsidR="00F112D8" w:rsidRPr="00412899" w:rsidRDefault="00F112D8" w:rsidP="00F112D8">
      <w:pPr>
        <w:ind w:left="440" w:right="-262" w:hanging="440"/>
        <w:rPr>
          <w:rFonts w:hint="eastAsia"/>
          <w:color w:val="000000"/>
          <w:sz w:val="24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6591"/>
      </w:tblGrid>
      <w:tr w:rsidR="00F112D8" w:rsidRPr="00412899" w:rsidTr="00D24D16">
        <w:trPr>
          <w:trHeight w:val="724"/>
        </w:trPr>
        <w:tc>
          <w:tcPr>
            <w:tcW w:w="2410" w:type="dxa"/>
            <w:shd w:val="clear" w:color="auto" w:fill="auto"/>
            <w:vAlign w:val="center"/>
          </w:tcPr>
          <w:p w:rsidR="00D24D16" w:rsidRPr="00412899" w:rsidRDefault="00F112D8" w:rsidP="0083060A">
            <w:pPr>
              <w:jc w:val="center"/>
              <w:rPr>
                <w:rFonts w:hint="eastAsia"/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事業実施期間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D24D16" w:rsidRPr="00412899" w:rsidRDefault="00A93D87" w:rsidP="00D24D16">
            <w:pPr>
              <w:jc w:val="center"/>
              <w:rPr>
                <w:rFonts w:hint="eastAsia"/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令和　　年　　月　　日から令和</w:t>
            </w:r>
            <w:r w:rsidR="00F112D8" w:rsidRPr="00412899">
              <w:rPr>
                <w:rFonts w:hint="eastAsia"/>
                <w:color w:val="000000"/>
                <w:sz w:val="24"/>
                <w:szCs w:val="20"/>
              </w:rPr>
              <w:t xml:space="preserve">　　年　　月　　日</w:t>
            </w:r>
          </w:p>
        </w:tc>
      </w:tr>
      <w:tr w:rsidR="00D24D16" w:rsidRPr="00412899" w:rsidTr="00D24D16">
        <w:trPr>
          <w:trHeight w:val="724"/>
        </w:trPr>
        <w:tc>
          <w:tcPr>
            <w:tcW w:w="2410" w:type="dxa"/>
            <w:shd w:val="clear" w:color="auto" w:fill="auto"/>
            <w:vAlign w:val="center"/>
          </w:tcPr>
          <w:p w:rsidR="00D24D16" w:rsidRPr="00412899" w:rsidRDefault="00D24D16" w:rsidP="0083060A">
            <w:pPr>
              <w:jc w:val="center"/>
              <w:rPr>
                <w:rFonts w:hint="eastAsia"/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事業完了予定日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D24D16" w:rsidRPr="00412899" w:rsidRDefault="00A93D87" w:rsidP="00D24D16">
            <w:pPr>
              <w:jc w:val="center"/>
              <w:rPr>
                <w:rFonts w:hint="eastAsia"/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令和</w:t>
            </w:r>
            <w:r w:rsidR="00D24D16" w:rsidRPr="00412899">
              <w:rPr>
                <w:rFonts w:hint="eastAsia"/>
                <w:color w:val="000000"/>
                <w:sz w:val="24"/>
                <w:szCs w:val="20"/>
              </w:rPr>
              <w:t xml:space="preserve">　　年　　月　　日</w:t>
            </w:r>
          </w:p>
        </w:tc>
      </w:tr>
      <w:tr w:rsidR="00F112D8" w:rsidRPr="00412899" w:rsidTr="00D24D16">
        <w:trPr>
          <w:trHeight w:val="724"/>
        </w:trPr>
        <w:tc>
          <w:tcPr>
            <w:tcW w:w="2410" w:type="dxa"/>
            <w:shd w:val="clear" w:color="auto" w:fill="auto"/>
            <w:vAlign w:val="center"/>
          </w:tcPr>
          <w:p w:rsidR="00F112D8" w:rsidRPr="00412899" w:rsidRDefault="00F112D8" w:rsidP="0083060A">
            <w:pPr>
              <w:jc w:val="center"/>
              <w:rPr>
                <w:rFonts w:hint="eastAsia"/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実施月日・回数等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F112D8" w:rsidRPr="00412899" w:rsidRDefault="00F112D8" w:rsidP="0083060A">
            <w:pPr>
              <w:jc w:val="center"/>
              <w:rPr>
                <w:rFonts w:hint="eastAsia"/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実施内容</w:t>
            </w:r>
          </w:p>
        </w:tc>
      </w:tr>
      <w:tr w:rsidR="00F112D8" w:rsidRPr="00412899" w:rsidTr="00D24D16">
        <w:trPr>
          <w:trHeight w:val="9060"/>
        </w:trPr>
        <w:tc>
          <w:tcPr>
            <w:tcW w:w="2410" w:type="dxa"/>
            <w:shd w:val="clear" w:color="auto" w:fill="auto"/>
          </w:tcPr>
          <w:p w:rsidR="00F112D8" w:rsidRPr="00412899" w:rsidRDefault="00F112D8" w:rsidP="00F112D8">
            <w:pPr>
              <w:jc w:val="left"/>
              <w:rPr>
                <w:rFonts w:hint="eastAsia"/>
                <w:color w:val="000000"/>
                <w:sz w:val="24"/>
                <w:szCs w:val="20"/>
              </w:rPr>
            </w:pPr>
          </w:p>
        </w:tc>
        <w:tc>
          <w:tcPr>
            <w:tcW w:w="6768" w:type="dxa"/>
            <w:shd w:val="clear" w:color="auto" w:fill="auto"/>
          </w:tcPr>
          <w:p w:rsidR="00F112D8" w:rsidRPr="00412899" w:rsidRDefault="00F112D8" w:rsidP="00F112D8">
            <w:pPr>
              <w:jc w:val="left"/>
              <w:rPr>
                <w:rFonts w:hint="eastAsia"/>
                <w:color w:val="000000"/>
                <w:sz w:val="24"/>
                <w:szCs w:val="20"/>
              </w:rPr>
            </w:pPr>
          </w:p>
        </w:tc>
      </w:tr>
    </w:tbl>
    <w:p w:rsidR="003E2A76" w:rsidRPr="004F0308" w:rsidRDefault="003E2A76" w:rsidP="00B26731">
      <w:pPr>
        <w:rPr>
          <w:rFonts w:hint="eastAsia"/>
          <w:color w:val="000000"/>
          <w:sz w:val="24"/>
        </w:rPr>
      </w:pPr>
    </w:p>
    <w:sectPr w:rsidR="003E2A76" w:rsidRPr="004F0308" w:rsidSect="00B26731">
      <w:headerReference w:type="default" r:id="rId8"/>
      <w:pgSz w:w="11906" w:h="16838" w:code="9"/>
      <w:pgMar w:top="1529" w:right="1418" w:bottom="1276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7FC" w:rsidRDefault="009037FC">
      <w:r>
        <w:separator/>
      </w:r>
    </w:p>
  </w:endnote>
  <w:endnote w:type="continuationSeparator" w:id="0">
    <w:p w:rsidR="009037FC" w:rsidRDefault="0090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7FC" w:rsidRDefault="009037FC">
      <w:r>
        <w:separator/>
      </w:r>
    </w:p>
  </w:footnote>
  <w:footnote w:type="continuationSeparator" w:id="0">
    <w:p w:rsidR="009037FC" w:rsidRDefault="00903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F5" w:rsidRPr="00274AFF" w:rsidRDefault="001F01F5" w:rsidP="00274A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A8"/>
    <w:rsid w:val="00004343"/>
    <w:rsid w:val="000050FC"/>
    <w:rsid w:val="00014FA1"/>
    <w:rsid w:val="0002336D"/>
    <w:rsid w:val="00023D51"/>
    <w:rsid w:val="00024C9C"/>
    <w:rsid w:val="00026DA2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2A21"/>
    <w:rsid w:val="00055A8C"/>
    <w:rsid w:val="00057FAF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5929"/>
    <w:rsid w:val="00097BD5"/>
    <w:rsid w:val="000D57AC"/>
    <w:rsid w:val="000D597B"/>
    <w:rsid w:val="000E0274"/>
    <w:rsid w:val="000E4DBA"/>
    <w:rsid w:val="000F02EE"/>
    <w:rsid w:val="000F15F1"/>
    <w:rsid w:val="000F3EBE"/>
    <w:rsid w:val="000F5565"/>
    <w:rsid w:val="000F628C"/>
    <w:rsid w:val="00101415"/>
    <w:rsid w:val="00103817"/>
    <w:rsid w:val="00103E24"/>
    <w:rsid w:val="00106EC6"/>
    <w:rsid w:val="00112313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50AB4"/>
    <w:rsid w:val="00151763"/>
    <w:rsid w:val="00151DD4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3264"/>
    <w:rsid w:val="001C5514"/>
    <w:rsid w:val="001C5B83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4B25"/>
    <w:rsid w:val="002273A0"/>
    <w:rsid w:val="002345D0"/>
    <w:rsid w:val="00236547"/>
    <w:rsid w:val="0024564F"/>
    <w:rsid w:val="0024649E"/>
    <w:rsid w:val="002475FC"/>
    <w:rsid w:val="00247736"/>
    <w:rsid w:val="00247E5D"/>
    <w:rsid w:val="002533DC"/>
    <w:rsid w:val="00254419"/>
    <w:rsid w:val="00263A2A"/>
    <w:rsid w:val="0027471A"/>
    <w:rsid w:val="00274AFF"/>
    <w:rsid w:val="00277026"/>
    <w:rsid w:val="00280301"/>
    <w:rsid w:val="00282447"/>
    <w:rsid w:val="00285756"/>
    <w:rsid w:val="00285DEC"/>
    <w:rsid w:val="00294433"/>
    <w:rsid w:val="002A3BD4"/>
    <w:rsid w:val="002B559D"/>
    <w:rsid w:val="002B5A59"/>
    <w:rsid w:val="002C35A9"/>
    <w:rsid w:val="002C3D2A"/>
    <w:rsid w:val="002C4A46"/>
    <w:rsid w:val="002D291F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4974"/>
    <w:rsid w:val="0035050D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E2A76"/>
    <w:rsid w:val="003E4487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48D0"/>
    <w:rsid w:val="00424E4D"/>
    <w:rsid w:val="0043274E"/>
    <w:rsid w:val="004343C9"/>
    <w:rsid w:val="004454A9"/>
    <w:rsid w:val="00453E9F"/>
    <w:rsid w:val="00455229"/>
    <w:rsid w:val="004600F2"/>
    <w:rsid w:val="00471AC0"/>
    <w:rsid w:val="00474A54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C0905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23097"/>
    <w:rsid w:val="0052417E"/>
    <w:rsid w:val="00540D1F"/>
    <w:rsid w:val="00542659"/>
    <w:rsid w:val="0054632D"/>
    <w:rsid w:val="00546DE8"/>
    <w:rsid w:val="00550EAC"/>
    <w:rsid w:val="00560788"/>
    <w:rsid w:val="005665A5"/>
    <w:rsid w:val="005674C2"/>
    <w:rsid w:val="005721BC"/>
    <w:rsid w:val="00573F01"/>
    <w:rsid w:val="005762EF"/>
    <w:rsid w:val="00576337"/>
    <w:rsid w:val="00581686"/>
    <w:rsid w:val="0058761A"/>
    <w:rsid w:val="005910AB"/>
    <w:rsid w:val="00594643"/>
    <w:rsid w:val="00594C4E"/>
    <w:rsid w:val="00596970"/>
    <w:rsid w:val="005A304F"/>
    <w:rsid w:val="005A423E"/>
    <w:rsid w:val="005A4860"/>
    <w:rsid w:val="005A6690"/>
    <w:rsid w:val="005B2875"/>
    <w:rsid w:val="005B4F18"/>
    <w:rsid w:val="005C27C9"/>
    <w:rsid w:val="005C2AF3"/>
    <w:rsid w:val="005C7087"/>
    <w:rsid w:val="005D076E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5D4B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74B1C"/>
    <w:rsid w:val="006758D3"/>
    <w:rsid w:val="00680D96"/>
    <w:rsid w:val="006853B5"/>
    <w:rsid w:val="0069243E"/>
    <w:rsid w:val="006933B3"/>
    <w:rsid w:val="006A7EA5"/>
    <w:rsid w:val="006B1A17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960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5EF4"/>
    <w:rsid w:val="00773ABC"/>
    <w:rsid w:val="007764F0"/>
    <w:rsid w:val="00781973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2B19"/>
    <w:rsid w:val="007F51C0"/>
    <w:rsid w:val="00802342"/>
    <w:rsid w:val="0080532D"/>
    <w:rsid w:val="0081071B"/>
    <w:rsid w:val="00813AEF"/>
    <w:rsid w:val="0083060A"/>
    <w:rsid w:val="00830D0E"/>
    <w:rsid w:val="00831359"/>
    <w:rsid w:val="0083778D"/>
    <w:rsid w:val="00842476"/>
    <w:rsid w:val="008448C9"/>
    <w:rsid w:val="008462A1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37FC"/>
    <w:rsid w:val="00904911"/>
    <w:rsid w:val="00911331"/>
    <w:rsid w:val="00912F1D"/>
    <w:rsid w:val="00914480"/>
    <w:rsid w:val="00915F22"/>
    <w:rsid w:val="00923C11"/>
    <w:rsid w:val="00927D32"/>
    <w:rsid w:val="00936EFD"/>
    <w:rsid w:val="00937071"/>
    <w:rsid w:val="00944967"/>
    <w:rsid w:val="00944D7A"/>
    <w:rsid w:val="00945AD6"/>
    <w:rsid w:val="00946136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B155C"/>
    <w:rsid w:val="009B4798"/>
    <w:rsid w:val="009C3ED7"/>
    <w:rsid w:val="009C4EC5"/>
    <w:rsid w:val="009C577C"/>
    <w:rsid w:val="009C6E67"/>
    <w:rsid w:val="009D001C"/>
    <w:rsid w:val="009D0950"/>
    <w:rsid w:val="009D23C7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948"/>
    <w:rsid w:val="00A50898"/>
    <w:rsid w:val="00A56CF7"/>
    <w:rsid w:val="00A64362"/>
    <w:rsid w:val="00A70AC9"/>
    <w:rsid w:val="00A725CB"/>
    <w:rsid w:val="00A72D3F"/>
    <w:rsid w:val="00A75E98"/>
    <w:rsid w:val="00A80FE0"/>
    <w:rsid w:val="00A847B6"/>
    <w:rsid w:val="00A914AA"/>
    <w:rsid w:val="00A93D87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298E"/>
    <w:rsid w:val="00AC3E1C"/>
    <w:rsid w:val="00AC6A58"/>
    <w:rsid w:val="00AD233D"/>
    <w:rsid w:val="00AD23D6"/>
    <w:rsid w:val="00AD7F53"/>
    <w:rsid w:val="00AE0A0B"/>
    <w:rsid w:val="00AE0FCF"/>
    <w:rsid w:val="00AE5ACC"/>
    <w:rsid w:val="00AF0F3B"/>
    <w:rsid w:val="00AF2075"/>
    <w:rsid w:val="00AF797A"/>
    <w:rsid w:val="00B01838"/>
    <w:rsid w:val="00B06ADC"/>
    <w:rsid w:val="00B11476"/>
    <w:rsid w:val="00B11FA6"/>
    <w:rsid w:val="00B12749"/>
    <w:rsid w:val="00B127F2"/>
    <w:rsid w:val="00B140B3"/>
    <w:rsid w:val="00B237E9"/>
    <w:rsid w:val="00B24D09"/>
    <w:rsid w:val="00B2630A"/>
    <w:rsid w:val="00B26731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2AB0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050EF"/>
    <w:rsid w:val="00C1484A"/>
    <w:rsid w:val="00C16C56"/>
    <w:rsid w:val="00C213C1"/>
    <w:rsid w:val="00C31632"/>
    <w:rsid w:val="00C416DA"/>
    <w:rsid w:val="00C47048"/>
    <w:rsid w:val="00C50CE1"/>
    <w:rsid w:val="00C602C8"/>
    <w:rsid w:val="00C709BF"/>
    <w:rsid w:val="00C761E2"/>
    <w:rsid w:val="00C808A0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1338D"/>
    <w:rsid w:val="00D14D06"/>
    <w:rsid w:val="00D179CE"/>
    <w:rsid w:val="00D20197"/>
    <w:rsid w:val="00D205E9"/>
    <w:rsid w:val="00D2134D"/>
    <w:rsid w:val="00D227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1950"/>
    <w:rsid w:val="00D7627F"/>
    <w:rsid w:val="00D8111F"/>
    <w:rsid w:val="00D841F9"/>
    <w:rsid w:val="00D8595A"/>
    <w:rsid w:val="00D956F5"/>
    <w:rsid w:val="00DA236D"/>
    <w:rsid w:val="00DC37A9"/>
    <w:rsid w:val="00DD3CA8"/>
    <w:rsid w:val="00DD4E69"/>
    <w:rsid w:val="00DD6409"/>
    <w:rsid w:val="00DE32C9"/>
    <w:rsid w:val="00DE5C5A"/>
    <w:rsid w:val="00DE6839"/>
    <w:rsid w:val="00DF372E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78F"/>
    <w:rsid w:val="00E31FD4"/>
    <w:rsid w:val="00E3390B"/>
    <w:rsid w:val="00E339E5"/>
    <w:rsid w:val="00E412BD"/>
    <w:rsid w:val="00E426F6"/>
    <w:rsid w:val="00E51565"/>
    <w:rsid w:val="00E550A9"/>
    <w:rsid w:val="00E6110B"/>
    <w:rsid w:val="00E676A9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362D"/>
    <w:rsid w:val="00EA67AA"/>
    <w:rsid w:val="00EB2728"/>
    <w:rsid w:val="00EB67FB"/>
    <w:rsid w:val="00EC4034"/>
    <w:rsid w:val="00EC4A66"/>
    <w:rsid w:val="00ED52AB"/>
    <w:rsid w:val="00EE4FAA"/>
    <w:rsid w:val="00EE5E48"/>
    <w:rsid w:val="00EE63D3"/>
    <w:rsid w:val="00EF2336"/>
    <w:rsid w:val="00EF5167"/>
    <w:rsid w:val="00F00B49"/>
    <w:rsid w:val="00F01879"/>
    <w:rsid w:val="00F03865"/>
    <w:rsid w:val="00F112D8"/>
    <w:rsid w:val="00F177A6"/>
    <w:rsid w:val="00F20582"/>
    <w:rsid w:val="00F2138B"/>
    <w:rsid w:val="00F3408D"/>
    <w:rsid w:val="00F40E26"/>
    <w:rsid w:val="00F419FA"/>
    <w:rsid w:val="00F45B1F"/>
    <w:rsid w:val="00F5172E"/>
    <w:rsid w:val="00F517CA"/>
    <w:rsid w:val="00F70130"/>
    <w:rsid w:val="00F7790B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CF846D-F24B-4BAA-BFC3-F2EAE506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A4A1-E21E-4FEC-9CE0-65B37700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県外国人看護師候補者就労研修支援事業費補助金</dc:title>
  <dc:subject/>
  <dc:creator>三重県</dc:creator>
  <cp:keywords/>
  <cp:lastPrinted>2017-06-21T01:54:00Z</cp:lastPrinted>
  <dcterms:created xsi:type="dcterms:W3CDTF">2023-06-28T10:32:00Z</dcterms:created>
  <dcterms:modified xsi:type="dcterms:W3CDTF">2023-06-28T10:32:00Z</dcterms:modified>
</cp:coreProperties>
</file>